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4D1C6B31" w:rsidR="00964475" w:rsidRPr="00FA7B98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84163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  <w:r w:rsidR="00231DF9">
        <w:rPr>
          <w:rFonts w:ascii="Herlvedica" w:hAnsi="Herlvedica" w:cstheme="minorHAnsi"/>
          <w:b/>
          <w:sz w:val="28"/>
          <w:szCs w:val="22"/>
          <w:lang w:val="pt-BR"/>
        </w:rPr>
        <w:t xml:space="preserve">DE GESTÃO </w:t>
      </w:r>
      <w:r w:rsidR="00745D9D">
        <w:rPr>
          <w:rFonts w:ascii="Herlvedica" w:hAnsi="Herlvedica" w:cstheme="minorHAnsi"/>
          <w:b/>
          <w:sz w:val="28"/>
          <w:szCs w:val="22"/>
          <w:lang w:val="pt-BR"/>
        </w:rPr>
        <w:t>FINANCEIRA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013DB3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4B69230D" w:rsidR="00FA7B98" w:rsidRPr="00AE359E" w:rsidRDefault="00CB1A10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Análise da implementação do curso</w:t>
            </w:r>
            <w:r w:rsidR="00FE0AB2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de Gestão </w:t>
            </w:r>
            <w:r w:rsidR="00841634">
              <w:rPr>
                <w:rFonts w:ascii="Verdana" w:hAnsi="Verdana"/>
                <w:sz w:val="22"/>
                <w:szCs w:val="22"/>
                <w:lang w:val="pt-BR" w:eastAsia="pt-BR"/>
              </w:rPr>
              <w:t>Financeira</w:t>
            </w:r>
            <w:r w:rsidR="00FE0AB2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  <w:r w:rsidR="00841634">
              <w:rPr>
                <w:rFonts w:ascii="Verdana" w:hAnsi="Verdana"/>
                <w:sz w:val="22"/>
                <w:szCs w:val="22"/>
                <w:lang w:val="pt-BR" w:eastAsia="pt-BR"/>
              </w:rPr>
              <w:t>e primeiros resultados da CPA</w:t>
            </w:r>
          </w:p>
        </w:tc>
      </w:tr>
      <w:tr w:rsidR="00FA7B98" w:rsidRPr="00AE359E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5501162F" w:rsidR="00FA7B98" w:rsidRPr="00AE359E" w:rsidRDefault="00CB1A10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2</w:t>
            </w:r>
            <w:r w:rsidR="00841634">
              <w:rPr>
                <w:rFonts w:ascii="Verdana" w:hAnsi="Verdana"/>
                <w:sz w:val="22"/>
                <w:szCs w:val="22"/>
                <w:lang w:val="pt-BR" w:eastAsia="pt-BR"/>
              </w:rPr>
              <w:t>5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/0</w:t>
            </w:r>
            <w:r w:rsidR="00AE359E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4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/2022</w:t>
            </w:r>
          </w:p>
        </w:tc>
      </w:tr>
      <w:tr w:rsidR="00FA7B98" w:rsidRPr="00AE359E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2D61927A" w:rsidR="00FA7B98" w:rsidRPr="00AE359E" w:rsidRDefault="00CB1A10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7h</w:t>
            </w:r>
          </w:p>
        </w:tc>
      </w:tr>
      <w:tr w:rsidR="00FA7B98" w:rsidRPr="00AE359E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6A3F0EA0" w:rsidR="00FA7B98" w:rsidRPr="00AE359E" w:rsidRDefault="00F954CD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R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ealizada via </w:t>
            </w:r>
            <w:r w:rsidR="001E38D7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Microsoft </w:t>
            </w:r>
            <w:r w:rsidR="00CB1A10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TEAMS</w:t>
            </w:r>
          </w:p>
        </w:tc>
      </w:tr>
    </w:tbl>
    <w:p w14:paraId="0DEDD844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AE359E" w14:paraId="5FAA1B20" w14:textId="77777777" w:rsidTr="00111B74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B. Participante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AE359E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ab/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7F0DC5" w:rsidRPr="004415A7" w14:paraId="674D01D9" w14:textId="77777777" w:rsidTr="007414B0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F79B6" w14:textId="7F89DF81" w:rsidR="007F0DC5" w:rsidRPr="00AE359E" w:rsidRDefault="007F0DC5" w:rsidP="007F0DC5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15BB7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MARCIO CÉSAR FRANCO SANTOS </w:t>
            </w:r>
          </w:p>
        </w:tc>
      </w:tr>
      <w:tr w:rsidR="007F0DC5" w:rsidRPr="00AE359E" w14:paraId="709A76B2" w14:textId="77777777" w:rsidTr="007414B0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F928AF" w14:textId="69835F43" w:rsidR="007F0DC5" w:rsidRPr="00AE359E" w:rsidRDefault="007F0DC5" w:rsidP="007F0DC5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 DOS SANTOS MARQUES</w:t>
            </w:r>
          </w:p>
        </w:tc>
      </w:tr>
      <w:tr w:rsidR="007F0DC5" w:rsidRPr="00013DB3" w14:paraId="574526AD" w14:textId="77777777" w:rsidTr="007414B0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8828C" w14:textId="6FEA6CF2" w:rsidR="007F0DC5" w:rsidRPr="00AE359E" w:rsidRDefault="007F0DC5" w:rsidP="007F0DC5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15BB7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MARIA DE LOURDES MARTINS MAGALHÃES</w:t>
            </w:r>
          </w:p>
        </w:tc>
      </w:tr>
      <w:tr w:rsidR="007F0DC5" w:rsidRPr="00AE359E" w14:paraId="26BCCB8F" w14:textId="77777777" w:rsidTr="007414B0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EB021C" w14:textId="4F8C5FA5" w:rsidR="007F0DC5" w:rsidRPr="00AE359E" w:rsidRDefault="007F0DC5" w:rsidP="007F0DC5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KENSON</w:t>
            </w:r>
          </w:p>
        </w:tc>
      </w:tr>
      <w:tr w:rsidR="007F0DC5" w:rsidRPr="00013DB3" w14:paraId="72EE7B35" w14:textId="77777777" w:rsidTr="007414B0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528E3" w14:textId="079D3E8F" w:rsidR="007F0DC5" w:rsidRDefault="007F0DC5" w:rsidP="007F0DC5">
            <w:pPr>
              <w:textAlignment w:val="baseline"/>
              <w:rPr>
                <w:rFonts w:ascii="Verdana" w:hAnsi="Verdana" w:cs="Segoe UI"/>
                <w:sz w:val="22"/>
                <w:szCs w:val="22"/>
                <w:lang w:val="pt-BR" w:eastAsia="pt-BR"/>
              </w:rPr>
            </w:pPr>
            <w:r w:rsidRPr="00515BB7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EDNA RAQUEL RODRIGUES SANTOS HOGEMANN</w:t>
            </w:r>
          </w:p>
        </w:tc>
      </w:tr>
      <w:tr w:rsidR="00FA772F" w:rsidRPr="00013DB3" w14:paraId="3C9A16F6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9D76C" w14:textId="317CE2EB" w:rsidR="00FA772F" w:rsidRPr="00FA772F" w:rsidRDefault="00427EC4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 w:cs="Segoe UI"/>
                <w:sz w:val="22"/>
                <w:szCs w:val="22"/>
                <w:lang w:val="pt-BR" w:eastAsia="pt-BR"/>
              </w:rPr>
              <w:t>Cassio Ribeiro dos Prazeres</w:t>
            </w:r>
            <w:r w:rsidR="00111B74">
              <w:rPr>
                <w:rFonts w:ascii="Verdana" w:hAnsi="Verdana" w:cs="Segoe UI"/>
                <w:sz w:val="22"/>
                <w:szCs w:val="22"/>
                <w:lang w:val="pt-BR" w:eastAsia="pt-BR"/>
              </w:rPr>
              <w:t xml:space="preserve"> </w:t>
            </w:r>
            <w:r w:rsidR="00BE4D8E">
              <w:rPr>
                <w:rFonts w:ascii="Verdana" w:hAnsi="Verdana" w:cs="Segoe UI"/>
                <w:sz w:val="22"/>
                <w:szCs w:val="22"/>
                <w:lang w:val="pt-BR" w:eastAsia="pt-BR"/>
              </w:rPr>
              <w:t xml:space="preserve">– representante </w:t>
            </w:r>
            <w:r w:rsidR="00111B74">
              <w:rPr>
                <w:rFonts w:ascii="Verdana" w:hAnsi="Verdana" w:cs="Segoe UI"/>
                <w:sz w:val="22"/>
                <w:szCs w:val="22"/>
                <w:lang w:val="pt-BR" w:eastAsia="pt-BR"/>
              </w:rPr>
              <w:t>discente</w:t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  <w:r w:rsidR="00FA772F" w:rsidRPr="00FA772F">
              <w:rPr>
                <w:rFonts w:ascii="Verdana" w:hAnsi="Verdana" w:cs="Segoe UI"/>
                <w:sz w:val="22"/>
                <w:szCs w:val="22"/>
                <w:lang w:val="pt-BR" w:eastAsia="pt-BR"/>
              </w:rPr>
              <w:tab/>
            </w:r>
          </w:p>
        </w:tc>
      </w:tr>
      <w:tr w:rsidR="00FB2567" w:rsidRPr="00013DB3" w14:paraId="5F17A0A9" w14:textId="77777777" w:rsidTr="00111B74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3D823" w14:textId="3D695946" w:rsidR="00FB2567" w:rsidRPr="00AE359E" w:rsidRDefault="00FA772F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>
              <w:rPr>
                <w:rFonts w:ascii="Verdana" w:hAnsi="Verdana"/>
                <w:sz w:val="22"/>
                <w:szCs w:val="22"/>
                <w:lang w:val="pt-BR" w:eastAsia="pt-BR"/>
              </w:rPr>
              <w:t>Hellen Gonçalves Magalhães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</w:t>
            </w:r>
            <w:r w:rsidR="00BE4D8E">
              <w:rPr>
                <w:rFonts w:ascii="Verdana" w:hAnsi="Verdana"/>
                <w:sz w:val="22"/>
                <w:szCs w:val="22"/>
                <w:lang w:val="pt-BR" w:eastAsia="pt-BR"/>
              </w:rPr>
              <w:t>– representante técnico-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>administrativo</w:t>
            </w:r>
          </w:p>
        </w:tc>
      </w:tr>
    </w:tbl>
    <w:p w14:paraId="12E99165" w14:textId="1E8783EE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AE359E" w14:paraId="6CD8DA1D" w14:textId="77777777" w:rsidTr="00111B74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C. Itens Discutidos na Reunião: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Descriçã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013DB3" w14:paraId="25536682" w14:textId="77777777" w:rsidTr="00111B74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3AEB7BA2" w:rsidR="00FA7B98" w:rsidRPr="00AE359E" w:rsidRDefault="001E38D7" w:rsidP="005D51F4">
            <w:pPr>
              <w:numPr>
                <w:ilvl w:val="0"/>
                <w:numId w:val="18"/>
              </w:numPr>
              <w:ind w:left="729" w:hanging="425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Percepção inicial do alunado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em relação à infraestrutur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85C22" w14:textId="1F3CE2E7" w:rsidR="00FA7B98" w:rsidRPr="00AE359E" w:rsidRDefault="009C5041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Detalhamento das demandas dos professores, acolhidas pelos participantes desta reunião, que dizem respeito à percepção inicial dos alunos nas disciplinas do semestre.</w:t>
            </w:r>
          </w:p>
        </w:tc>
      </w:tr>
      <w:tr w:rsidR="00C13F2B" w:rsidRPr="00013DB3" w14:paraId="0EDE2111" w14:textId="77777777" w:rsidTr="00111B74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0611F" w14:textId="054AA72F" w:rsidR="00FA7B98" w:rsidRPr="005D51F4" w:rsidRDefault="001E38D7" w:rsidP="005D51F4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D51F4">
              <w:rPr>
                <w:rFonts w:ascii="Verdana" w:hAnsi="Verdana"/>
                <w:sz w:val="22"/>
                <w:szCs w:val="22"/>
                <w:lang w:val="pt-BR" w:eastAsia="pt-BR"/>
              </w:rPr>
              <w:t>Análise dos resultados dos alunos nas avaliações dos circuito</w:t>
            </w:r>
            <w:r w:rsidR="00111B74">
              <w:rPr>
                <w:rFonts w:ascii="Verdana" w:hAnsi="Verdana"/>
                <w:sz w:val="22"/>
                <w:szCs w:val="22"/>
                <w:lang w:val="pt-BR" w:eastAsia="pt-BR"/>
              </w:rPr>
              <w:t>s e na CP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A9836" w14:textId="2433AE7B" w:rsidR="00FA7B98" w:rsidRPr="00AE359E" w:rsidRDefault="009C5041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Leitura dos relatórios de rendimento </w:t>
            </w:r>
            <w:r w:rsidR="00AE359E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parcial 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dos alunos para propiciar uma análise geral da performance dos alunos nas disciplinas comuns do curso</w:t>
            </w:r>
            <w:r w:rsidR="00AE359E"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e executar correções necessárias.</w:t>
            </w:r>
          </w:p>
        </w:tc>
      </w:tr>
      <w:tr w:rsidR="00FA7B98" w:rsidRPr="00013DB3" w14:paraId="66F35C40" w14:textId="77777777" w:rsidTr="00111B74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74DA8" w14:textId="6DC3624E" w:rsidR="00FA7B98" w:rsidRPr="005D51F4" w:rsidRDefault="008B2199" w:rsidP="005D51F4">
            <w:pPr>
              <w:pStyle w:val="PargrafodaLista"/>
              <w:numPr>
                <w:ilvl w:val="0"/>
                <w:numId w:val="18"/>
              </w:num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5D51F4">
              <w:rPr>
                <w:rFonts w:ascii="Verdana" w:hAnsi="Verdana"/>
                <w:sz w:val="22"/>
                <w:szCs w:val="22"/>
                <w:lang w:val="pt-BR" w:eastAsia="pt-BR"/>
              </w:rPr>
              <w:t>Melhorias na publicização da oportunidade dos encontros síncrono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B26FB" w14:textId="23E023C6" w:rsidR="00FA7B98" w:rsidRPr="00AE359E" w:rsidRDefault="001E54B1" w:rsidP="00FA7B98">
            <w:pPr>
              <w:jc w:val="both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Formatação de estratégia de fomento da participação síncrona dos alunos, a partir da comunicação das potencialidades dos encontros na aula de maior audiência no semestre. </w:t>
            </w:r>
          </w:p>
        </w:tc>
      </w:tr>
    </w:tbl>
    <w:p w14:paraId="4B862F43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p w14:paraId="75CFFFDE" w14:textId="77777777" w:rsidR="00FA7B98" w:rsidRPr="00AE359E" w:rsidRDefault="00FA7B98" w:rsidP="00FA7B98">
      <w:pPr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AE359E">
        <w:rPr>
          <w:rFonts w:ascii="Verdana" w:hAnsi="Verdana" w:cs="Segoe UI"/>
          <w:sz w:val="22"/>
          <w:szCs w:val="22"/>
          <w:lang w:val="pt-BR" w:eastAsia="pt-BR"/>
        </w:rPr>
        <w:t> </w:t>
      </w:r>
    </w:p>
    <w:tbl>
      <w:tblPr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970"/>
        <w:gridCol w:w="1695"/>
        <w:gridCol w:w="1153"/>
        <w:gridCol w:w="6"/>
      </w:tblGrid>
      <w:tr w:rsidR="00FA7B98" w:rsidRPr="00AE359E" w14:paraId="28D49176" w14:textId="77777777" w:rsidTr="005D51F4">
        <w:tc>
          <w:tcPr>
            <w:tcW w:w="10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AE359E" w:rsidRDefault="00FA7B98" w:rsidP="00FA7B98">
            <w:pPr>
              <w:textAlignment w:val="baseline"/>
              <w:divId w:val="1549760253"/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pt-BR" w:eastAsia="pt-BR"/>
              </w:rPr>
              <w:t>D. Próximos Passos</w:t>
            </w: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E359E" w14:paraId="2873F0F7" w14:textId="77777777" w:rsidTr="005D51F4">
        <w:trPr>
          <w:gridAfter w:val="1"/>
          <w:wAfter w:w="6" w:type="dxa"/>
          <w:trHeight w:val="255"/>
        </w:trPr>
        <w:tc>
          <w:tcPr>
            <w:tcW w:w="6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Atividade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Prazo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Responsável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b/>
                <w:bCs/>
                <w:sz w:val="22"/>
                <w:szCs w:val="22"/>
                <w:lang w:val="pt-BR" w:eastAsia="pt-BR"/>
              </w:rPr>
              <w:t>Status</w:t>
            </w: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E359E" w14:paraId="53754B14" w14:textId="77777777" w:rsidTr="005D51F4">
        <w:trPr>
          <w:gridAfter w:val="1"/>
          <w:wAfter w:w="6" w:type="dxa"/>
        </w:trPr>
        <w:tc>
          <w:tcPr>
            <w:tcW w:w="6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F96B" w14:textId="1A7162A8" w:rsidR="00FA7B98" w:rsidRPr="00AE359E" w:rsidRDefault="001E54B1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Publicização dos Encontros Síncron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02E80" w14:textId="3636D8A0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5 di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6AF4D330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Marcio San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5FE8" w14:textId="5C2D6ACD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Iniciado</w:t>
            </w:r>
          </w:p>
        </w:tc>
      </w:tr>
      <w:tr w:rsidR="00FA7B98" w:rsidRPr="00AE359E" w14:paraId="6D8395AD" w14:textId="77777777" w:rsidTr="005D51F4">
        <w:trPr>
          <w:gridAfter w:val="1"/>
          <w:wAfter w:w="6" w:type="dxa"/>
        </w:trPr>
        <w:tc>
          <w:tcPr>
            <w:tcW w:w="6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2B96" w14:textId="49701034" w:rsidR="00FA7B98" w:rsidRPr="00AE359E" w:rsidRDefault="00AE359E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Aprimoramento das explicações da disciplina APE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AF3DB" w14:textId="0F17A89F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15 di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9F4A5" w14:textId="258E8461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Marcio San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B40DA" w14:textId="24F1EC7B" w:rsidR="00FA7B98" w:rsidRPr="00AE359E" w:rsidRDefault="00AE359E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Iniciado</w:t>
            </w:r>
          </w:p>
        </w:tc>
      </w:tr>
      <w:tr w:rsidR="00FA7B98" w:rsidRPr="00AE359E" w14:paraId="1C1F114E" w14:textId="77777777" w:rsidTr="005D51F4">
        <w:trPr>
          <w:gridAfter w:val="1"/>
          <w:wAfter w:w="6" w:type="dxa"/>
        </w:trPr>
        <w:tc>
          <w:tcPr>
            <w:tcW w:w="6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AA25D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38D4C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06956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5E214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  <w:tr w:rsidR="00FA7B98" w:rsidRPr="00AE359E" w14:paraId="30E02C4C" w14:textId="77777777" w:rsidTr="005D51F4">
        <w:trPr>
          <w:gridAfter w:val="1"/>
          <w:wAfter w:w="6" w:type="dxa"/>
        </w:trPr>
        <w:tc>
          <w:tcPr>
            <w:tcW w:w="6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7905C" w14:textId="77777777" w:rsidR="00FA7B98" w:rsidRPr="00AE359E" w:rsidRDefault="00FA7B98" w:rsidP="00FA7B98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0E03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54D7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BAE71" w14:textId="77777777" w:rsidR="00FA7B98" w:rsidRPr="00AE359E" w:rsidRDefault="00FA7B98" w:rsidP="00FA7B98">
            <w:pPr>
              <w:jc w:val="center"/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AE359E">
              <w:rPr>
                <w:rFonts w:ascii="Verdana" w:hAnsi="Verdana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77BCDFF0" w14:textId="77777777" w:rsidR="00DB4946" w:rsidRDefault="00DB4946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14:paraId="340BCD16" w14:textId="0C1A18B6" w:rsidR="00EC527F" w:rsidRPr="006921D7" w:rsidRDefault="00D47C2C" w:rsidP="00F954CD">
      <w:pPr>
        <w:jc w:val="both"/>
        <w:textAlignment w:val="baseline"/>
        <w:rPr>
          <w:rFonts w:ascii="Verdana" w:hAnsi="Verdana" w:cs="Segoe UI"/>
          <w:sz w:val="22"/>
          <w:szCs w:val="22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r w:rsidR="00DB4946">
        <w:rPr>
          <w:rFonts w:ascii="Arial" w:hAnsi="Arial"/>
          <w:color w:val="000000"/>
          <w:sz w:val="24"/>
          <w:lang w:val="pt-BR" w:eastAsia="pt-BR"/>
        </w:rPr>
        <w:t xml:space="preserve">Aos vinte e </w:t>
      </w:r>
      <w:r w:rsidR="00111B74">
        <w:rPr>
          <w:rFonts w:ascii="Arial" w:hAnsi="Arial"/>
          <w:color w:val="000000"/>
          <w:sz w:val="24"/>
          <w:lang w:val="pt-BR" w:eastAsia="pt-BR"/>
        </w:rPr>
        <w:t xml:space="preserve">cinco </w:t>
      </w:r>
      <w:r w:rsidR="00DB4946">
        <w:rPr>
          <w:rFonts w:ascii="Arial" w:hAnsi="Arial"/>
          <w:color w:val="000000"/>
          <w:sz w:val="24"/>
          <w:lang w:val="pt-BR" w:eastAsia="pt-BR"/>
        </w:rPr>
        <w:t>dias do mês de abril de 2022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, </w:t>
      </w:r>
      <w:r w:rsidR="00C840EC">
        <w:rPr>
          <w:rFonts w:ascii="Arial" w:hAnsi="Arial"/>
          <w:color w:val="000000"/>
          <w:sz w:val="24"/>
          <w:lang w:val="pt-BR" w:eastAsia="pt-BR"/>
        </w:rPr>
        <w:t xml:space="preserve">às 17h, 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reuniram-se via plataforma </w:t>
      </w:r>
      <w:r w:rsidR="0002144A">
        <w:rPr>
          <w:rFonts w:ascii="Arial" w:hAnsi="Arial"/>
          <w:color w:val="000000"/>
          <w:sz w:val="24"/>
          <w:lang w:val="pt-BR" w:eastAsia="pt-BR"/>
        </w:rPr>
        <w:t xml:space="preserve">Microsoft </w:t>
      </w:r>
      <w:r w:rsidR="006921D7">
        <w:rPr>
          <w:rFonts w:ascii="Arial" w:hAnsi="Arial"/>
          <w:color w:val="000000"/>
          <w:sz w:val="24"/>
          <w:lang w:val="pt-BR" w:eastAsia="pt-BR"/>
        </w:rPr>
        <w:t xml:space="preserve">TEAMS, o professor </w:t>
      </w:r>
      <w:r w:rsidR="00111B74">
        <w:rPr>
          <w:rFonts w:ascii="Arial" w:hAnsi="Arial"/>
          <w:color w:val="000000"/>
          <w:sz w:val="24"/>
          <w:lang w:val="pt-BR" w:eastAsia="pt-BR"/>
        </w:rPr>
        <w:t>Marcio Cesar Franco Santos</w:t>
      </w:r>
      <w:r w:rsidR="00572019">
        <w:rPr>
          <w:rFonts w:ascii="Arial" w:hAnsi="Arial"/>
          <w:color w:val="000000"/>
          <w:sz w:val="24"/>
          <w:lang w:val="pt-BR" w:eastAsia="pt-BR"/>
        </w:rPr>
        <w:t xml:space="preserve">, coordenador deste curso de Gestão Financeira, as professoras </w:t>
      </w:r>
      <w:r w:rsidR="00013DB3">
        <w:rPr>
          <w:rFonts w:ascii="Arial" w:hAnsi="Arial"/>
          <w:color w:val="000000"/>
          <w:sz w:val="24"/>
          <w:lang w:val="pt-BR" w:eastAsia="pt-BR"/>
        </w:rPr>
        <w:t xml:space="preserve">Edna Raquel Hogemann, 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Maria </w:t>
      </w:r>
      <w:r w:rsidR="00013DB3">
        <w:rPr>
          <w:rFonts w:ascii="Verdana" w:hAnsi="Verdana"/>
          <w:sz w:val="22"/>
          <w:szCs w:val="22"/>
          <w:lang w:val="pt-BR" w:eastAsia="pt-BR"/>
        </w:rPr>
        <w:t>de Lourdes Magalhães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 </w:t>
      </w:r>
      <w:r w:rsidR="00111B74">
        <w:rPr>
          <w:rFonts w:ascii="Verdana" w:hAnsi="Verdana"/>
          <w:sz w:val="22"/>
          <w:szCs w:val="22"/>
          <w:lang w:val="pt-BR" w:eastAsia="pt-BR"/>
        </w:rPr>
        <w:t>e Simone Markeson, o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 professor </w:t>
      </w:r>
      <w:r w:rsidR="00013DB3">
        <w:rPr>
          <w:rFonts w:ascii="Verdana" w:hAnsi="Verdana"/>
          <w:sz w:val="22"/>
          <w:szCs w:val="22"/>
          <w:lang w:val="pt-BR" w:eastAsia="pt-BR"/>
        </w:rPr>
        <w:t>Davi Marques</w:t>
      </w:r>
      <w:r w:rsidR="00111B74">
        <w:rPr>
          <w:rFonts w:ascii="Verdana" w:hAnsi="Verdana"/>
          <w:sz w:val="22"/>
          <w:szCs w:val="22"/>
          <w:lang w:val="pt-BR" w:eastAsia="pt-BR"/>
        </w:rPr>
        <w:t>, a representante do corpo técnico-administrativo Hellen Gonçalves Magalhães</w:t>
      </w:r>
      <w:r w:rsidR="00572019">
        <w:rPr>
          <w:rFonts w:ascii="Verdana" w:hAnsi="Verdana"/>
          <w:sz w:val="22"/>
          <w:szCs w:val="22"/>
          <w:lang w:val="pt-BR" w:eastAsia="pt-BR"/>
        </w:rPr>
        <w:t xml:space="preserve"> e</w:t>
      </w:r>
      <w:r w:rsidR="00427EC4">
        <w:rPr>
          <w:rFonts w:ascii="Verdana" w:hAnsi="Verdana"/>
          <w:sz w:val="22"/>
          <w:szCs w:val="22"/>
          <w:lang w:val="pt-BR" w:eastAsia="pt-BR"/>
        </w:rPr>
        <w:t xml:space="preserve"> o discente Cassio Ribeiro dos Prazeres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,</w:t>
      </w:r>
      <w:r w:rsidR="00427EC4">
        <w:rPr>
          <w:rFonts w:ascii="Verdana" w:hAnsi="Verdana" w:cs="Segoe UI"/>
          <w:sz w:val="22"/>
          <w:szCs w:val="22"/>
          <w:lang w:val="pt-BR" w:eastAsia="pt-BR"/>
        </w:rPr>
        <w:t xml:space="preserve"> para formação do Colegiado do Curso de Gestão Financeira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e realização d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a Reunião Ordinária</w:t>
      </w:r>
      <w:r w:rsidR="00C840EC">
        <w:rPr>
          <w:rFonts w:ascii="Verdana" w:hAnsi="Verdana" w:cs="Segoe UI"/>
          <w:sz w:val="22"/>
          <w:szCs w:val="22"/>
          <w:lang w:val="pt-BR" w:eastAsia="pt-BR"/>
        </w:rPr>
        <w:t xml:space="preserve"> semestral</w:t>
      </w:r>
      <w:r w:rsidR="006921D7">
        <w:rPr>
          <w:rFonts w:ascii="Verdana" w:hAnsi="Verdana" w:cs="Segoe UI"/>
          <w:sz w:val="22"/>
          <w:szCs w:val="22"/>
          <w:lang w:val="pt-BR" w:eastAsia="pt-BR"/>
        </w:rPr>
        <w:t>.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A sessão foi aberta pelo coordenador do curso que, após agradecer a presença de todos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 e a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lastRenderedPageBreak/>
        <w:t>expressiva participação dos professores nos primeiros meses do curso</w:t>
      </w:r>
      <w:r w:rsidR="00C840EC">
        <w:rPr>
          <w:rFonts w:ascii="Verdana" w:hAnsi="Verdana" w:cs="Segoe UI"/>
          <w:sz w:val="22"/>
          <w:szCs w:val="22"/>
          <w:lang w:val="pt-BR" w:eastAsia="pt-BR"/>
        </w:rPr>
        <w:t>,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 ressaltou a importância d</w:t>
      </w:r>
      <w:r w:rsidR="00427EC4">
        <w:rPr>
          <w:rFonts w:ascii="Verdana" w:hAnsi="Verdana" w:cs="Segoe UI"/>
          <w:sz w:val="22"/>
          <w:szCs w:val="22"/>
          <w:lang w:val="pt-BR" w:eastAsia="pt-BR"/>
        </w:rPr>
        <w:t>as ações do Colegiado para o aprimoramento acadêmico do curso</w:t>
      </w:r>
      <w:r w:rsidR="0002144A">
        <w:rPr>
          <w:rFonts w:ascii="Verdana" w:hAnsi="Verdana" w:cs="Segoe UI"/>
          <w:sz w:val="22"/>
          <w:szCs w:val="22"/>
          <w:lang w:val="pt-BR" w:eastAsia="pt-BR"/>
        </w:rPr>
        <w:t xml:space="preserve">. 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Na sequência, 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os participantes trouxeram à reunião os principais relatos colhidos dos professores acerca das primeiras impressões dos alunos sobre as disciplinas ofertadas </w:t>
      </w:r>
      <w:r w:rsidR="0039081F">
        <w:rPr>
          <w:rFonts w:ascii="Verdana" w:hAnsi="Verdana" w:cs="Segoe UI"/>
          <w:sz w:val="22"/>
          <w:szCs w:val="22"/>
          <w:lang w:val="pt-BR" w:eastAsia="pt-BR"/>
        </w:rPr>
        <w:t>no semestre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 xml:space="preserve"> e infraestrutura ofertada para o pleno usufruto dos ambientes presenciais e plataformas virtuais de aprendizagem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>. Foram ressaltadas as adequações das disciplinas e os conteúdos abordados pelos professores do curso ao que o mercado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, demonstrando total sintonia do curso ao perfil esperado do egresso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>. Na sequência dos assuntos dispostos, tratados nesta reunião, os participantes trouxeram as primeiras impressões dos resultados avaliativos, ficando p</w:t>
      </w:r>
      <w:r w:rsidR="002635DC">
        <w:rPr>
          <w:rFonts w:ascii="Verdana" w:hAnsi="Verdana" w:cs="Segoe UI"/>
          <w:sz w:val="22"/>
          <w:szCs w:val="22"/>
          <w:lang w:val="pt-BR" w:eastAsia="pt-BR"/>
        </w:rPr>
        <w:t>atente</w:t>
      </w:r>
      <w:r w:rsidR="00CE69F3">
        <w:rPr>
          <w:rFonts w:ascii="Verdana" w:hAnsi="Verdana" w:cs="Segoe UI"/>
          <w:sz w:val="22"/>
          <w:szCs w:val="22"/>
          <w:lang w:val="pt-BR" w:eastAsia="pt-BR"/>
        </w:rPr>
        <w:t xml:space="preserve"> a conexão do aprendizado 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>obtido, refletid</w:t>
      </w:r>
      <w:r w:rsidR="002635DC">
        <w:rPr>
          <w:rFonts w:ascii="Verdana" w:hAnsi="Verdana" w:cs="Segoe UI"/>
          <w:sz w:val="22"/>
          <w:szCs w:val="22"/>
          <w:lang w:val="pt-BR" w:eastAsia="pt-BR"/>
        </w:rPr>
        <w:t>o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nas pontuações demonstradas nos gráficos gerais das turmas</w:t>
      </w:r>
      <w:r w:rsidR="00346293">
        <w:rPr>
          <w:rFonts w:ascii="Verdana" w:hAnsi="Verdana" w:cs="Segoe UI"/>
          <w:sz w:val="22"/>
          <w:szCs w:val="22"/>
          <w:lang w:val="pt-BR" w:eastAsia="pt-BR"/>
        </w:rPr>
        <w:t>, bem como das primeiras impressões trazidas pela Comissão Própria de Avaliação (CPA)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. No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último 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assunto previsto na pauta da reunião, a respeito da melhoria na publicização dos encontros síncronos, ficou acertado que 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serão utilizados 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>todos os canais de comunicação assíncrona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 com os alunos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>, e-mail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 e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>fóruns, por exemplo,</w:t>
      </w:r>
      <w:r w:rsidR="00923D32">
        <w:rPr>
          <w:rFonts w:ascii="Verdana" w:hAnsi="Verdana" w:cs="Segoe UI"/>
          <w:sz w:val="22"/>
          <w:szCs w:val="22"/>
          <w:lang w:val="pt-BR" w:eastAsia="pt-BR"/>
        </w:rPr>
        <w:t xml:space="preserve"> </w:t>
      </w:r>
      <w:r w:rsidR="00831FFE">
        <w:rPr>
          <w:rFonts w:ascii="Verdana" w:hAnsi="Verdana" w:cs="Segoe UI"/>
          <w:sz w:val="22"/>
          <w:szCs w:val="22"/>
          <w:lang w:val="pt-BR" w:eastAsia="pt-BR"/>
        </w:rPr>
        <w:t xml:space="preserve">para divulgação e engajamento dos encontros síncronos, online, das turmas.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T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odos os participantes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, inclusive o representante discente,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 saíram com</w:t>
      </w:r>
      <w:r w:rsidR="007439A8">
        <w:rPr>
          <w:rFonts w:ascii="Verdana" w:hAnsi="Verdana" w:cs="Segoe UI"/>
          <w:sz w:val="22"/>
          <w:szCs w:val="22"/>
          <w:lang w:val="pt-BR" w:eastAsia="pt-BR"/>
        </w:rPr>
        <w:t xml:space="preserve"> a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determinação e o compromisso de engajar os alunos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e colegas de classe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na plataforma TEAMS, inclusive na 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sala 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APEX, para melhoria da experiência virtual acadêmica, coleta e entendimento de novas demandas dos estudantes feitas de forma síncrona e aumento da audiência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 xml:space="preserve"> nos fóruns e nas salas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. Tratados os assuntos previstos na pauta e sem mais assuntos a tratar, encerrou-se a reunião às 1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7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>h</w:t>
      </w:r>
      <w:r w:rsidR="00513A00">
        <w:rPr>
          <w:rFonts w:ascii="Verdana" w:hAnsi="Verdana" w:cs="Segoe UI"/>
          <w:sz w:val="22"/>
          <w:szCs w:val="22"/>
          <w:lang w:val="pt-BR" w:eastAsia="pt-BR"/>
        </w:rPr>
        <w:t>57</w:t>
      </w:r>
      <w:r w:rsidR="002C04F5">
        <w:rPr>
          <w:rFonts w:ascii="Verdana" w:hAnsi="Verdana" w:cs="Segoe UI"/>
          <w:sz w:val="22"/>
          <w:szCs w:val="22"/>
          <w:lang w:val="pt-BR" w:eastAsia="pt-BR"/>
        </w:rPr>
        <w:t xml:space="preserve">min deste dia. </w:t>
      </w:r>
    </w:p>
    <w:sectPr w:rsidR="00EC527F" w:rsidRPr="006921D7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1976" w14:textId="77777777" w:rsidR="001B270C" w:rsidRDefault="001B270C" w:rsidP="00A96E72">
      <w:r>
        <w:separator/>
      </w:r>
    </w:p>
  </w:endnote>
  <w:endnote w:type="continuationSeparator" w:id="0">
    <w:p w14:paraId="4BF7E590" w14:textId="77777777" w:rsidR="001B270C" w:rsidRDefault="001B270C" w:rsidP="00A96E72">
      <w:r>
        <w:continuationSeparator/>
      </w:r>
    </w:p>
  </w:endnote>
  <w:endnote w:type="continuationNotice" w:id="1">
    <w:p w14:paraId="19E9B255" w14:textId="77777777" w:rsidR="001B270C" w:rsidRDefault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AE32" w14:textId="77777777" w:rsidR="001B270C" w:rsidRDefault="001B270C" w:rsidP="00A96E72">
      <w:r>
        <w:separator/>
      </w:r>
    </w:p>
  </w:footnote>
  <w:footnote w:type="continuationSeparator" w:id="0">
    <w:p w14:paraId="27FFF187" w14:textId="77777777" w:rsidR="001B270C" w:rsidRDefault="001B270C" w:rsidP="00A96E72">
      <w:r>
        <w:continuationSeparator/>
      </w:r>
    </w:p>
  </w:footnote>
  <w:footnote w:type="continuationNotice" w:id="1">
    <w:p w14:paraId="0A685426" w14:textId="77777777" w:rsidR="001B270C" w:rsidRDefault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13DB3"/>
    <w:rsid w:val="00020E54"/>
    <w:rsid w:val="0002144A"/>
    <w:rsid w:val="0002341D"/>
    <w:rsid w:val="00023D36"/>
    <w:rsid w:val="00034DAF"/>
    <w:rsid w:val="00041FA4"/>
    <w:rsid w:val="00042944"/>
    <w:rsid w:val="00050C85"/>
    <w:rsid w:val="00054CB9"/>
    <w:rsid w:val="00055425"/>
    <w:rsid w:val="00064679"/>
    <w:rsid w:val="00067021"/>
    <w:rsid w:val="0007226E"/>
    <w:rsid w:val="00073BAD"/>
    <w:rsid w:val="00097BDE"/>
    <w:rsid w:val="000A0672"/>
    <w:rsid w:val="000A0FF0"/>
    <w:rsid w:val="000B01A7"/>
    <w:rsid w:val="000C573F"/>
    <w:rsid w:val="000C59AB"/>
    <w:rsid w:val="000E120F"/>
    <w:rsid w:val="000E538F"/>
    <w:rsid w:val="000F17E5"/>
    <w:rsid w:val="001021E8"/>
    <w:rsid w:val="001102AD"/>
    <w:rsid w:val="00111B74"/>
    <w:rsid w:val="001214D7"/>
    <w:rsid w:val="00140C98"/>
    <w:rsid w:val="001424F4"/>
    <w:rsid w:val="00155EE9"/>
    <w:rsid w:val="00156E19"/>
    <w:rsid w:val="001627F0"/>
    <w:rsid w:val="0016388C"/>
    <w:rsid w:val="001821CE"/>
    <w:rsid w:val="001841B0"/>
    <w:rsid w:val="00187E65"/>
    <w:rsid w:val="001B0C56"/>
    <w:rsid w:val="001B270C"/>
    <w:rsid w:val="001B5029"/>
    <w:rsid w:val="001C05FE"/>
    <w:rsid w:val="001C3C96"/>
    <w:rsid w:val="001C6B91"/>
    <w:rsid w:val="001D3B49"/>
    <w:rsid w:val="001D7061"/>
    <w:rsid w:val="001E25CF"/>
    <w:rsid w:val="001E2A2C"/>
    <w:rsid w:val="001E38D7"/>
    <w:rsid w:val="001E54B1"/>
    <w:rsid w:val="00222D97"/>
    <w:rsid w:val="002238C8"/>
    <w:rsid w:val="002250C0"/>
    <w:rsid w:val="00231DF9"/>
    <w:rsid w:val="00232271"/>
    <w:rsid w:val="00236F1F"/>
    <w:rsid w:val="0023706E"/>
    <w:rsid w:val="00237DE7"/>
    <w:rsid w:val="0025263D"/>
    <w:rsid w:val="00254891"/>
    <w:rsid w:val="002635DC"/>
    <w:rsid w:val="00266B13"/>
    <w:rsid w:val="00286D04"/>
    <w:rsid w:val="00291179"/>
    <w:rsid w:val="002A5108"/>
    <w:rsid w:val="002A718C"/>
    <w:rsid w:val="002B5B60"/>
    <w:rsid w:val="002B6BB3"/>
    <w:rsid w:val="002C04F5"/>
    <w:rsid w:val="002C7931"/>
    <w:rsid w:val="002D6B3F"/>
    <w:rsid w:val="003034D1"/>
    <w:rsid w:val="003036FA"/>
    <w:rsid w:val="00313F30"/>
    <w:rsid w:val="00316AB6"/>
    <w:rsid w:val="003278E6"/>
    <w:rsid w:val="00330F8A"/>
    <w:rsid w:val="003436A5"/>
    <w:rsid w:val="003439D5"/>
    <w:rsid w:val="00344D93"/>
    <w:rsid w:val="00346293"/>
    <w:rsid w:val="00357B8D"/>
    <w:rsid w:val="00364889"/>
    <w:rsid w:val="00374331"/>
    <w:rsid w:val="0039081F"/>
    <w:rsid w:val="00390B8D"/>
    <w:rsid w:val="00391B57"/>
    <w:rsid w:val="003921E7"/>
    <w:rsid w:val="003A1B05"/>
    <w:rsid w:val="003A216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402E06"/>
    <w:rsid w:val="00404C50"/>
    <w:rsid w:val="00411099"/>
    <w:rsid w:val="00416485"/>
    <w:rsid w:val="00421E30"/>
    <w:rsid w:val="00425A6C"/>
    <w:rsid w:val="00427EC4"/>
    <w:rsid w:val="0043263D"/>
    <w:rsid w:val="004415A7"/>
    <w:rsid w:val="004431A3"/>
    <w:rsid w:val="00443A08"/>
    <w:rsid w:val="0046553B"/>
    <w:rsid w:val="00465A96"/>
    <w:rsid w:val="00472EAA"/>
    <w:rsid w:val="00474581"/>
    <w:rsid w:val="0047746F"/>
    <w:rsid w:val="004953CC"/>
    <w:rsid w:val="004A080D"/>
    <w:rsid w:val="004A7892"/>
    <w:rsid w:val="004B2DC7"/>
    <w:rsid w:val="004B75FC"/>
    <w:rsid w:val="004C1F26"/>
    <w:rsid w:val="004C301D"/>
    <w:rsid w:val="004D1540"/>
    <w:rsid w:val="004D67A4"/>
    <w:rsid w:val="004E50BF"/>
    <w:rsid w:val="004E5205"/>
    <w:rsid w:val="004F0527"/>
    <w:rsid w:val="004F15E4"/>
    <w:rsid w:val="004F3EEE"/>
    <w:rsid w:val="005000AA"/>
    <w:rsid w:val="005128F0"/>
    <w:rsid w:val="0051353F"/>
    <w:rsid w:val="00513A00"/>
    <w:rsid w:val="005214D2"/>
    <w:rsid w:val="00530091"/>
    <w:rsid w:val="0053025D"/>
    <w:rsid w:val="005340D5"/>
    <w:rsid w:val="00541ABD"/>
    <w:rsid w:val="00547162"/>
    <w:rsid w:val="00550FEF"/>
    <w:rsid w:val="005706D6"/>
    <w:rsid w:val="00572019"/>
    <w:rsid w:val="00574234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40A"/>
    <w:rsid w:val="005D51F4"/>
    <w:rsid w:val="005E0D8C"/>
    <w:rsid w:val="005F0881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1D7"/>
    <w:rsid w:val="006A1F8E"/>
    <w:rsid w:val="006A307A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439A8"/>
    <w:rsid w:val="00745D9D"/>
    <w:rsid w:val="0075294B"/>
    <w:rsid w:val="007642F1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6A77"/>
    <w:rsid w:val="007D7FB4"/>
    <w:rsid w:val="007E2B07"/>
    <w:rsid w:val="007E43AC"/>
    <w:rsid w:val="007F0DC5"/>
    <w:rsid w:val="007F123C"/>
    <w:rsid w:val="007F303F"/>
    <w:rsid w:val="007F4A77"/>
    <w:rsid w:val="007F6EE7"/>
    <w:rsid w:val="00804B22"/>
    <w:rsid w:val="008059EB"/>
    <w:rsid w:val="008142FA"/>
    <w:rsid w:val="00814A3F"/>
    <w:rsid w:val="00814C8E"/>
    <w:rsid w:val="0082066D"/>
    <w:rsid w:val="0082650B"/>
    <w:rsid w:val="00831FFE"/>
    <w:rsid w:val="00841634"/>
    <w:rsid w:val="0084310F"/>
    <w:rsid w:val="008520EA"/>
    <w:rsid w:val="0085307F"/>
    <w:rsid w:val="0085435A"/>
    <w:rsid w:val="00857D08"/>
    <w:rsid w:val="00862A0B"/>
    <w:rsid w:val="008637B4"/>
    <w:rsid w:val="0086388A"/>
    <w:rsid w:val="008663EA"/>
    <w:rsid w:val="00870D27"/>
    <w:rsid w:val="0088285C"/>
    <w:rsid w:val="00882936"/>
    <w:rsid w:val="008B2199"/>
    <w:rsid w:val="008B6D0F"/>
    <w:rsid w:val="008C33AE"/>
    <w:rsid w:val="008D7038"/>
    <w:rsid w:val="008E4CFF"/>
    <w:rsid w:val="00907EF4"/>
    <w:rsid w:val="00921513"/>
    <w:rsid w:val="00923D32"/>
    <w:rsid w:val="00927A90"/>
    <w:rsid w:val="00930155"/>
    <w:rsid w:val="0093301C"/>
    <w:rsid w:val="00943120"/>
    <w:rsid w:val="00945C5E"/>
    <w:rsid w:val="00953022"/>
    <w:rsid w:val="00956C53"/>
    <w:rsid w:val="00962C0A"/>
    <w:rsid w:val="0096410B"/>
    <w:rsid w:val="00964475"/>
    <w:rsid w:val="009646E4"/>
    <w:rsid w:val="00964797"/>
    <w:rsid w:val="00965781"/>
    <w:rsid w:val="00967C1F"/>
    <w:rsid w:val="0097376B"/>
    <w:rsid w:val="00976E60"/>
    <w:rsid w:val="00985A9F"/>
    <w:rsid w:val="00985BFE"/>
    <w:rsid w:val="009909AC"/>
    <w:rsid w:val="0099364D"/>
    <w:rsid w:val="009A56FB"/>
    <w:rsid w:val="009B0A6C"/>
    <w:rsid w:val="009C5041"/>
    <w:rsid w:val="009D40B6"/>
    <w:rsid w:val="009E26C2"/>
    <w:rsid w:val="009F54CE"/>
    <w:rsid w:val="009F6ED2"/>
    <w:rsid w:val="00A30A84"/>
    <w:rsid w:val="00A34A1D"/>
    <w:rsid w:val="00A43FC2"/>
    <w:rsid w:val="00A5299B"/>
    <w:rsid w:val="00A5546A"/>
    <w:rsid w:val="00A5556A"/>
    <w:rsid w:val="00A576E9"/>
    <w:rsid w:val="00A6081F"/>
    <w:rsid w:val="00A61338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AE359E"/>
    <w:rsid w:val="00B1066D"/>
    <w:rsid w:val="00B14FF6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9773A"/>
    <w:rsid w:val="00BA36DE"/>
    <w:rsid w:val="00BA5D7A"/>
    <w:rsid w:val="00BB2096"/>
    <w:rsid w:val="00BC556D"/>
    <w:rsid w:val="00BC64FD"/>
    <w:rsid w:val="00BE0AF7"/>
    <w:rsid w:val="00BE0DC3"/>
    <w:rsid w:val="00BE20E7"/>
    <w:rsid w:val="00BE21C4"/>
    <w:rsid w:val="00BE433E"/>
    <w:rsid w:val="00BE4D8E"/>
    <w:rsid w:val="00BF5C9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3E35"/>
    <w:rsid w:val="00C759F5"/>
    <w:rsid w:val="00C77E22"/>
    <w:rsid w:val="00C840EC"/>
    <w:rsid w:val="00C8468C"/>
    <w:rsid w:val="00C856AC"/>
    <w:rsid w:val="00C9094E"/>
    <w:rsid w:val="00C91207"/>
    <w:rsid w:val="00CA01E9"/>
    <w:rsid w:val="00CA0756"/>
    <w:rsid w:val="00CB1A10"/>
    <w:rsid w:val="00CB1EC5"/>
    <w:rsid w:val="00CB5D62"/>
    <w:rsid w:val="00CC0CFA"/>
    <w:rsid w:val="00CC5D7C"/>
    <w:rsid w:val="00CC6831"/>
    <w:rsid w:val="00CC788F"/>
    <w:rsid w:val="00CC7F79"/>
    <w:rsid w:val="00CD6B12"/>
    <w:rsid w:val="00CD7B86"/>
    <w:rsid w:val="00CE1820"/>
    <w:rsid w:val="00CE2B53"/>
    <w:rsid w:val="00CE69F3"/>
    <w:rsid w:val="00CF3ED7"/>
    <w:rsid w:val="00CF7D71"/>
    <w:rsid w:val="00D012EB"/>
    <w:rsid w:val="00D06711"/>
    <w:rsid w:val="00D13915"/>
    <w:rsid w:val="00D20778"/>
    <w:rsid w:val="00D246F1"/>
    <w:rsid w:val="00D25EF6"/>
    <w:rsid w:val="00D26B92"/>
    <w:rsid w:val="00D47C2C"/>
    <w:rsid w:val="00D550AA"/>
    <w:rsid w:val="00D60633"/>
    <w:rsid w:val="00D65D52"/>
    <w:rsid w:val="00D73193"/>
    <w:rsid w:val="00D735EF"/>
    <w:rsid w:val="00D758C7"/>
    <w:rsid w:val="00D85F19"/>
    <w:rsid w:val="00D95CF1"/>
    <w:rsid w:val="00DA25B3"/>
    <w:rsid w:val="00DA2E67"/>
    <w:rsid w:val="00DB095E"/>
    <w:rsid w:val="00DB4946"/>
    <w:rsid w:val="00DB5CF1"/>
    <w:rsid w:val="00DC35D3"/>
    <w:rsid w:val="00DD4235"/>
    <w:rsid w:val="00DF6F99"/>
    <w:rsid w:val="00E03943"/>
    <w:rsid w:val="00E13C39"/>
    <w:rsid w:val="00E14617"/>
    <w:rsid w:val="00E21AE1"/>
    <w:rsid w:val="00E2628D"/>
    <w:rsid w:val="00E37577"/>
    <w:rsid w:val="00E41BDA"/>
    <w:rsid w:val="00E51407"/>
    <w:rsid w:val="00E516E2"/>
    <w:rsid w:val="00E5705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E7D6A"/>
    <w:rsid w:val="00EF0C2E"/>
    <w:rsid w:val="00EF6B70"/>
    <w:rsid w:val="00EF7BEE"/>
    <w:rsid w:val="00F07F61"/>
    <w:rsid w:val="00F17D61"/>
    <w:rsid w:val="00F20D5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920C5"/>
    <w:rsid w:val="00F954CD"/>
    <w:rsid w:val="00FA772F"/>
    <w:rsid w:val="00FA7B98"/>
    <w:rsid w:val="00FB2567"/>
    <w:rsid w:val="00FC1B4F"/>
    <w:rsid w:val="00FE0AB2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13</cp:revision>
  <cp:lastPrinted>2019-10-31T16:06:00Z</cp:lastPrinted>
  <dcterms:created xsi:type="dcterms:W3CDTF">2022-08-16T19:14:00Z</dcterms:created>
  <dcterms:modified xsi:type="dcterms:W3CDTF">2022-08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